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07ADE1" w14:textId="77777777" w:rsidR="00A33EA7" w:rsidRDefault="00A33EA7" w:rsidP="00A33EA7">
      <w:pPr>
        <w:pStyle w:val="NoSpacing"/>
        <w:spacing w:line="360" w:lineRule="auto"/>
        <w:rPr>
          <w:rFonts w:ascii="Times New Roman" w:hAnsi="Times New Roman"/>
          <w:i/>
          <w:noProof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BB4455C" wp14:editId="06F93F08">
            <wp:simplePos x="0" y="0"/>
            <wp:positionH relativeFrom="column">
              <wp:posOffset>4589253</wp:posOffset>
            </wp:positionH>
            <wp:positionV relativeFrom="paragraph">
              <wp:posOffset>2157</wp:posOffset>
            </wp:positionV>
            <wp:extent cx="1297964" cy="1595755"/>
            <wp:effectExtent l="0" t="0" r="0" b="4445"/>
            <wp:wrapNone/>
            <wp:docPr id="2" name="Picture 2" descr="33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332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53" cy="160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A66EED" w14:textId="042D3C97" w:rsidR="00A33EA7" w:rsidRDefault="00A33EA7" w:rsidP="00A33EA7">
      <w:pPr>
        <w:pStyle w:val="NoSpacing"/>
        <w:spacing w:line="360" w:lineRule="auto"/>
        <w:rPr>
          <w:rFonts w:ascii="Times New Roman" w:hAnsi="Times New Roman"/>
          <w:b/>
          <w:noProof/>
          <w:sz w:val="28"/>
          <w:szCs w:val="28"/>
        </w:rPr>
      </w:pPr>
      <w:r w:rsidRPr="0069346D">
        <w:rPr>
          <w:rFonts w:ascii="Times New Roman" w:hAnsi="Times New Roman"/>
          <w:b/>
          <w:noProof/>
          <w:sz w:val="28"/>
          <w:szCs w:val="28"/>
        </w:rPr>
        <w:t>JEAN ROSE E. BARROGA</w:t>
      </w:r>
    </w:p>
    <w:p w14:paraId="65A55EDF" w14:textId="77777777" w:rsidR="00F442BC" w:rsidRPr="00F442BC" w:rsidRDefault="00F442BC" w:rsidP="00CD74B2">
      <w:pPr>
        <w:pStyle w:val="NoSpacing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7C0970">
        <w:rPr>
          <w:rFonts w:ascii="Times New Roman" w:hAnsi="Times New Roman"/>
          <w:b/>
          <w:bCs/>
        </w:rPr>
        <w:t>MOBILE NO</w:t>
      </w:r>
      <w:r>
        <w:rPr>
          <w:rFonts w:ascii="Times New Roman" w:hAnsi="Times New Roman"/>
          <w:b/>
          <w:bCs/>
        </w:rPr>
        <w:t xml:space="preserve">         :</w:t>
      </w:r>
      <w:r w:rsidRPr="00F442BC">
        <w:rPr>
          <w:rFonts w:ascii="Times New Roman" w:hAnsi="Times New Roman"/>
          <w:b/>
          <w:bCs/>
          <w:sz w:val="20"/>
          <w:szCs w:val="20"/>
        </w:rPr>
        <w:t>056-926-1288</w:t>
      </w:r>
    </w:p>
    <w:p w14:paraId="567A1BFC" w14:textId="5D0D633F" w:rsidR="00CD74B2" w:rsidRPr="00CD74B2" w:rsidRDefault="00CD74B2" w:rsidP="00CD74B2">
      <w:pPr>
        <w:pStyle w:val="NoSpacing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7C0970">
        <w:rPr>
          <w:rFonts w:ascii="Times New Roman" w:hAnsi="Times New Roman"/>
          <w:b/>
          <w:bCs/>
        </w:rPr>
        <w:t>Date of birth</w:t>
      </w:r>
      <w:r>
        <w:rPr>
          <w:rFonts w:ascii="Times New Roman" w:hAnsi="Times New Roman"/>
          <w:b/>
          <w:bCs/>
        </w:rPr>
        <w:t xml:space="preserve">          :</w:t>
      </w:r>
      <w:r w:rsidRPr="007C0970">
        <w:rPr>
          <w:rFonts w:ascii="Times New Roman" w:hAnsi="Times New Roman"/>
          <w:sz w:val="20"/>
          <w:szCs w:val="20"/>
        </w:rPr>
        <w:t>07, June 1990</w:t>
      </w:r>
    </w:p>
    <w:p w14:paraId="4EF71C40" w14:textId="0C2451CE" w:rsidR="00A33EA7" w:rsidRPr="00F442BC" w:rsidRDefault="00A33EA7" w:rsidP="00F442BC">
      <w:pPr>
        <w:pStyle w:val="NoSpacing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7C0970">
        <w:rPr>
          <w:rFonts w:ascii="Times New Roman" w:hAnsi="Times New Roman"/>
          <w:b/>
          <w:bCs/>
        </w:rPr>
        <w:t>E-MAIL</w:t>
      </w:r>
      <w:r w:rsidR="007C0970" w:rsidRPr="007C0970">
        <w:rPr>
          <w:rFonts w:ascii="Times New Roman" w:hAnsi="Times New Roman"/>
          <w:b/>
          <w:bCs/>
        </w:rPr>
        <w:t xml:space="preserve">                 </w:t>
      </w:r>
      <w:r w:rsidR="00CD74B2">
        <w:rPr>
          <w:rFonts w:ascii="Times New Roman" w:hAnsi="Times New Roman"/>
          <w:b/>
          <w:bCs/>
        </w:rPr>
        <w:t>:</w:t>
      </w:r>
      <w:r w:rsidRPr="007C0970">
        <w:rPr>
          <w:rFonts w:ascii="Times New Roman" w:hAnsi="Times New Roman"/>
          <w:sz w:val="20"/>
          <w:szCs w:val="20"/>
        </w:rPr>
        <w:t>J</w:t>
      </w:r>
      <w:r w:rsidR="00DE5FC8" w:rsidRPr="007C0970">
        <w:rPr>
          <w:rFonts w:ascii="Times New Roman" w:hAnsi="Times New Roman"/>
          <w:sz w:val="20"/>
          <w:szCs w:val="20"/>
        </w:rPr>
        <w:t>onrease07</w:t>
      </w:r>
      <w:r w:rsidRPr="007C0970">
        <w:rPr>
          <w:rFonts w:ascii="Times New Roman" w:hAnsi="Times New Roman"/>
          <w:sz w:val="20"/>
          <w:szCs w:val="20"/>
        </w:rPr>
        <w:t>@yahoo.co</w:t>
      </w:r>
      <w:r w:rsidR="00F442BC">
        <w:rPr>
          <w:rFonts w:ascii="Times New Roman" w:hAnsi="Times New Roman"/>
          <w:sz w:val="20"/>
          <w:szCs w:val="20"/>
        </w:rPr>
        <w:t>m</w:t>
      </w:r>
      <w:bookmarkStart w:id="0" w:name="_GoBack"/>
      <w:bookmarkEnd w:id="0"/>
    </w:p>
    <w:p w14:paraId="00FFD963" w14:textId="1A1AAAF6" w:rsidR="007C0970" w:rsidRPr="007C0970" w:rsidRDefault="007C0970" w:rsidP="007C0970">
      <w:pPr>
        <w:pStyle w:val="NoSpacing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7C0970">
        <w:rPr>
          <w:rFonts w:ascii="Times New Roman" w:hAnsi="Times New Roman"/>
          <w:b/>
          <w:bCs/>
        </w:rPr>
        <w:t xml:space="preserve">Language known </w:t>
      </w:r>
      <w:r w:rsidR="00CD74B2">
        <w:rPr>
          <w:rFonts w:ascii="Times New Roman" w:hAnsi="Times New Roman"/>
          <w:b/>
          <w:bCs/>
        </w:rPr>
        <w:t xml:space="preserve">  :</w:t>
      </w:r>
      <w:r w:rsidRPr="007C0970">
        <w:rPr>
          <w:rFonts w:ascii="Times New Roman" w:hAnsi="Times New Roman"/>
          <w:sz w:val="20"/>
          <w:szCs w:val="20"/>
        </w:rPr>
        <w:t>Tagalog / English</w:t>
      </w:r>
    </w:p>
    <w:p w14:paraId="7243663B" w14:textId="1451C5A6" w:rsidR="007C0970" w:rsidRPr="007C0970" w:rsidRDefault="007C0970" w:rsidP="007C0970">
      <w:pPr>
        <w:pStyle w:val="NoSpacing"/>
        <w:numPr>
          <w:ilvl w:val="0"/>
          <w:numId w:val="6"/>
        </w:numPr>
        <w:rPr>
          <w:rFonts w:ascii="Times New Roman" w:hAnsi="Times New Roman"/>
          <w:sz w:val="20"/>
          <w:szCs w:val="20"/>
        </w:rPr>
      </w:pPr>
      <w:r w:rsidRPr="007C0970">
        <w:rPr>
          <w:rFonts w:ascii="Times New Roman" w:hAnsi="Times New Roman"/>
          <w:b/>
          <w:bCs/>
        </w:rPr>
        <w:t xml:space="preserve">Nationality         </w:t>
      </w:r>
      <w:r w:rsidR="00CD74B2">
        <w:rPr>
          <w:rFonts w:ascii="Times New Roman" w:hAnsi="Times New Roman"/>
          <w:b/>
          <w:bCs/>
        </w:rPr>
        <w:t xml:space="preserve">    :</w:t>
      </w:r>
      <w:r w:rsidRPr="007C0970">
        <w:rPr>
          <w:rFonts w:ascii="Times New Roman" w:hAnsi="Times New Roman"/>
          <w:sz w:val="20"/>
          <w:szCs w:val="20"/>
        </w:rPr>
        <w:t>Filipino</w:t>
      </w:r>
    </w:p>
    <w:p w14:paraId="0BBF4321" w14:textId="5AB00DCD" w:rsidR="00CD74B2" w:rsidRPr="004C42E0" w:rsidRDefault="007C0970" w:rsidP="004C42E0">
      <w:pPr>
        <w:pStyle w:val="NoSpacing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7C0970">
        <w:rPr>
          <w:rFonts w:ascii="Times New Roman" w:hAnsi="Times New Roman"/>
          <w:b/>
          <w:bCs/>
        </w:rPr>
        <w:t>Visa status</w:t>
      </w:r>
      <w:r w:rsidRPr="007C0970">
        <w:rPr>
          <w:rFonts w:ascii="Times New Roman" w:hAnsi="Times New Roman"/>
          <w:b/>
          <w:bCs/>
        </w:rPr>
        <w:tab/>
      </w:r>
      <w:r w:rsidR="00CD74B2">
        <w:rPr>
          <w:rFonts w:ascii="Times New Roman" w:hAnsi="Times New Roman"/>
          <w:b/>
          <w:bCs/>
        </w:rPr>
        <w:t xml:space="preserve">           :</w:t>
      </w:r>
      <w:r w:rsidRPr="007C0970">
        <w:rPr>
          <w:rFonts w:ascii="Times New Roman" w:hAnsi="Times New Roman"/>
          <w:sz w:val="20"/>
          <w:szCs w:val="20"/>
        </w:rPr>
        <w:t>Employment</w:t>
      </w:r>
    </w:p>
    <w:p w14:paraId="430232A4" w14:textId="0F5CC0DE" w:rsidR="00CD74B2" w:rsidRPr="007C0970" w:rsidRDefault="00CD74B2" w:rsidP="00CD74B2">
      <w:pPr>
        <w:pStyle w:val="NoSpacing"/>
        <w:numPr>
          <w:ilvl w:val="0"/>
          <w:numId w:val="6"/>
        </w:numPr>
        <w:rPr>
          <w:rFonts w:ascii="Times New Roman" w:hAnsi="Times New Roman"/>
          <w:b/>
          <w:bCs/>
        </w:rPr>
      </w:pPr>
      <w:r w:rsidRPr="007C0970">
        <w:rPr>
          <w:rFonts w:ascii="Times New Roman" w:hAnsi="Times New Roman"/>
          <w:b/>
          <w:bCs/>
        </w:rPr>
        <w:t>Place of birth</w:t>
      </w:r>
      <w:r>
        <w:rPr>
          <w:rFonts w:ascii="Times New Roman" w:hAnsi="Times New Roman"/>
          <w:b/>
          <w:bCs/>
        </w:rPr>
        <w:t xml:space="preserve">         :</w:t>
      </w:r>
      <w:r w:rsidRPr="007C0970">
        <w:rPr>
          <w:rFonts w:ascii="Times New Roman" w:hAnsi="Times New Roman"/>
          <w:sz w:val="20"/>
          <w:szCs w:val="20"/>
        </w:rPr>
        <w:t>Mendez, Cavite, Philippines</w:t>
      </w:r>
    </w:p>
    <w:p w14:paraId="7625306A" w14:textId="77777777" w:rsidR="00CD74B2" w:rsidRPr="007C0970" w:rsidRDefault="00CD74B2" w:rsidP="00CD74B2">
      <w:pPr>
        <w:pStyle w:val="NoSpacing"/>
        <w:ind w:left="990"/>
        <w:rPr>
          <w:rFonts w:ascii="Times New Roman" w:hAnsi="Times New Roman"/>
          <w:b/>
          <w:bCs/>
        </w:rPr>
      </w:pPr>
    </w:p>
    <w:p w14:paraId="1EDAFB65" w14:textId="77777777" w:rsidR="007C0970" w:rsidRPr="0069346D" w:rsidRDefault="007C0970" w:rsidP="00A33EA7">
      <w:pPr>
        <w:pStyle w:val="NoSpacing"/>
        <w:rPr>
          <w:rFonts w:ascii="Times New Roman" w:hAnsi="Times New Roman"/>
        </w:rPr>
      </w:pPr>
    </w:p>
    <w:p w14:paraId="1C74840F" w14:textId="77777777" w:rsidR="009A00FA" w:rsidRPr="00946A72" w:rsidRDefault="009A00FA" w:rsidP="009A00FA">
      <w:pPr>
        <w:pStyle w:val="NoSpacing"/>
        <w:spacing w:line="360" w:lineRule="auto"/>
        <w:rPr>
          <w:rFonts w:ascii="Times New Roman" w:hAnsi="Times New Roman"/>
          <w:b/>
          <w:bCs/>
          <w:sz w:val="28"/>
          <w:szCs w:val="28"/>
          <w:u w:val="single"/>
        </w:rPr>
      </w:pPr>
      <w:r w:rsidRPr="00946A72">
        <w:rPr>
          <w:rFonts w:ascii="Times New Roman" w:hAnsi="Times New Roman"/>
          <w:b/>
          <w:bCs/>
          <w:sz w:val="28"/>
          <w:szCs w:val="28"/>
          <w:u w:val="single"/>
        </w:rPr>
        <w:t>SKILLS:</w:t>
      </w:r>
    </w:p>
    <w:p w14:paraId="3CFB05F2" w14:textId="12EEE61D" w:rsidR="00A33EA7" w:rsidRPr="003B1932" w:rsidRDefault="00A33EA7" w:rsidP="00A33EA7">
      <w:pPr>
        <w:pStyle w:val="NoSpacing"/>
        <w:rPr>
          <w:rFonts w:ascii="Times New Roman" w:hAnsi="Times New Roman"/>
        </w:rPr>
      </w:pPr>
      <w:r w:rsidRPr="003B1932">
        <w:rPr>
          <w:rFonts w:ascii="Times New Roman" w:hAnsi="Times New Roman"/>
        </w:rPr>
        <w:t>To accomplish a challenging assignment offering opportunities for professional growth by using effectively the knowledge, abilities and skills gained through education and experience.”</w:t>
      </w:r>
    </w:p>
    <w:p w14:paraId="051FEE3C" w14:textId="77777777" w:rsidR="00A33EA7" w:rsidRDefault="00A33EA7" w:rsidP="00A33EA7">
      <w:pPr>
        <w:pStyle w:val="NoSpacing"/>
        <w:spacing w:line="360" w:lineRule="auto"/>
        <w:rPr>
          <w:rFonts w:ascii="Times New Roman" w:hAnsi="Times New Roman"/>
          <w:sz w:val="28"/>
          <w:szCs w:val="28"/>
          <w:u w:val="single"/>
        </w:rPr>
      </w:pPr>
    </w:p>
    <w:p w14:paraId="350314B1" w14:textId="77777777" w:rsidR="00A33EA7" w:rsidRPr="003B1932" w:rsidRDefault="003C5144" w:rsidP="00A33EA7">
      <w:pPr>
        <w:pStyle w:val="NoSpacing"/>
        <w:spacing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C</w:t>
      </w:r>
      <w:r w:rsidR="00A33EA7" w:rsidRPr="00A33EA7">
        <w:rPr>
          <w:rFonts w:ascii="Times New Roman" w:hAnsi="Times New Roman"/>
          <w:b/>
          <w:sz w:val="28"/>
          <w:szCs w:val="28"/>
          <w:u w:val="single"/>
        </w:rPr>
        <w:t>AREER OBJECTIVES</w:t>
      </w:r>
    </w:p>
    <w:p w14:paraId="523D9A2C" w14:textId="77777777" w:rsidR="00A33EA7" w:rsidRPr="00A33EA7" w:rsidRDefault="00A33EA7" w:rsidP="00A33EA7">
      <w:pPr>
        <w:pStyle w:val="ListParagraph"/>
        <w:numPr>
          <w:ilvl w:val="0"/>
          <w:numId w:val="1"/>
        </w:numPr>
        <w:shd w:val="clear" w:color="auto" w:fill="FFFFFF"/>
        <w:spacing w:before="100" w:beforeAutospacing="1" w:after="100" w:afterAutospacing="1" w:line="235" w:lineRule="atLeast"/>
        <w:rPr>
          <w:rFonts w:ascii="Times New Roman" w:eastAsia="Times New Roman" w:hAnsi="Times New Roman"/>
          <w:color w:val="000000"/>
        </w:rPr>
      </w:pPr>
      <w:r w:rsidRPr="00A33EA7">
        <w:rPr>
          <w:rFonts w:ascii="Times New Roman" w:eastAsia="Times New Roman" w:hAnsi="Times New Roman"/>
          <w:color w:val="333333"/>
        </w:rPr>
        <w:t xml:space="preserve">Sales Lady, Sales associate, Sales executive, Sales representative, Sales marketing, </w:t>
      </w:r>
      <w:r w:rsidRPr="00A33EA7">
        <w:rPr>
          <w:rFonts w:ascii="Times New Roman" w:eastAsia="Times New Roman" w:hAnsi="Times New Roman"/>
          <w:color w:val="000000"/>
        </w:rPr>
        <w:t>Customer services</w:t>
      </w:r>
      <w:r w:rsidRPr="00A33EA7">
        <w:rPr>
          <w:rFonts w:ascii="Times New Roman" w:eastAsia="Times New Roman" w:hAnsi="Times New Roman"/>
          <w:color w:val="333333"/>
        </w:rPr>
        <w:t>, Sales Merchandiser, Office staff, Office clerk.</w:t>
      </w:r>
    </w:p>
    <w:p w14:paraId="20507BF4" w14:textId="77777777" w:rsidR="00A33EA7" w:rsidRPr="003B1932" w:rsidRDefault="00A33EA7" w:rsidP="00A33EA7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B1932">
        <w:rPr>
          <w:rFonts w:ascii="Times New Roman" w:hAnsi="Times New Roman"/>
        </w:rPr>
        <w:t xml:space="preserve"> Solid communication and time management skills.</w:t>
      </w:r>
    </w:p>
    <w:p w14:paraId="4AAFFDAE" w14:textId="77777777" w:rsidR="00A33EA7" w:rsidRPr="003B1932" w:rsidRDefault="00A33EA7" w:rsidP="00A33EA7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B1932">
        <w:rPr>
          <w:rFonts w:ascii="Times New Roman" w:hAnsi="Times New Roman"/>
        </w:rPr>
        <w:t>Flexible, with a positive attitude and willingness to collaborate with others.</w:t>
      </w:r>
    </w:p>
    <w:p w14:paraId="5CA3E555" w14:textId="77777777" w:rsidR="00A33EA7" w:rsidRPr="003B1932" w:rsidRDefault="00A33EA7" w:rsidP="00A33EA7">
      <w:pPr>
        <w:pStyle w:val="NoSpacing"/>
        <w:numPr>
          <w:ilvl w:val="0"/>
          <w:numId w:val="1"/>
        </w:numPr>
        <w:rPr>
          <w:rFonts w:ascii="Times New Roman" w:hAnsi="Times New Roman"/>
        </w:rPr>
      </w:pPr>
      <w:r w:rsidRPr="003B1932">
        <w:rPr>
          <w:rFonts w:ascii="Times New Roman" w:hAnsi="Times New Roman"/>
        </w:rPr>
        <w:t>Ability to perform physically demanding work.</w:t>
      </w:r>
    </w:p>
    <w:p w14:paraId="16A1E804" w14:textId="77777777" w:rsidR="00A33EA7" w:rsidRPr="003B1932" w:rsidRDefault="00A33EA7" w:rsidP="00A33E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5" w:lineRule="atLeast"/>
        <w:rPr>
          <w:rFonts w:ascii="Times New Roman" w:eastAsia="Times New Roman" w:hAnsi="Times New Roman"/>
          <w:color w:val="000000"/>
        </w:rPr>
      </w:pPr>
      <w:r w:rsidRPr="003B1932">
        <w:rPr>
          <w:rFonts w:ascii="Times New Roman" w:eastAsia="Times New Roman" w:hAnsi="Times New Roman"/>
          <w:color w:val="000000"/>
        </w:rPr>
        <w:t>Interpersonal and communication skills.</w:t>
      </w:r>
    </w:p>
    <w:p w14:paraId="5C4E97C6" w14:textId="77777777" w:rsidR="00A33EA7" w:rsidRPr="003B1932" w:rsidRDefault="00A33EA7" w:rsidP="00A33E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5" w:lineRule="atLeast"/>
        <w:rPr>
          <w:rFonts w:ascii="Times New Roman" w:eastAsia="Times New Roman" w:hAnsi="Times New Roman"/>
          <w:color w:val="000000"/>
        </w:rPr>
      </w:pPr>
      <w:r w:rsidRPr="003B1932">
        <w:rPr>
          <w:rFonts w:ascii="Times New Roman" w:eastAsia="Times New Roman" w:hAnsi="Times New Roman"/>
          <w:color w:val="000000"/>
        </w:rPr>
        <w:t>People oriented.</w:t>
      </w:r>
    </w:p>
    <w:p w14:paraId="4E217B38" w14:textId="77777777" w:rsidR="00A33EA7" w:rsidRPr="003B1932" w:rsidRDefault="00A33EA7" w:rsidP="00A33E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5" w:lineRule="atLeast"/>
        <w:rPr>
          <w:rFonts w:ascii="Times New Roman" w:eastAsia="Times New Roman" w:hAnsi="Times New Roman"/>
          <w:color w:val="000000"/>
        </w:rPr>
      </w:pPr>
      <w:r w:rsidRPr="003B1932">
        <w:rPr>
          <w:rFonts w:ascii="Times New Roman" w:eastAsia="Times New Roman" w:hAnsi="Times New Roman"/>
          <w:color w:val="000000"/>
        </w:rPr>
        <w:t>Positive attitude.</w:t>
      </w:r>
    </w:p>
    <w:p w14:paraId="7580E995" w14:textId="77777777" w:rsidR="00A33EA7" w:rsidRPr="003B1932" w:rsidRDefault="00A33EA7" w:rsidP="00A33E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5" w:lineRule="atLeast"/>
        <w:rPr>
          <w:rFonts w:ascii="Times New Roman" w:eastAsia="Times New Roman" w:hAnsi="Times New Roman"/>
          <w:color w:val="000000"/>
        </w:rPr>
      </w:pPr>
      <w:r w:rsidRPr="003B1932">
        <w:rPr>
          <w:rFonts w:ascii="Times New Roman" w:eastAsia="Times New Roman" w:hAnsi="Times New Roman"/>
          <w:color w:val="000000"/>
        </w:rPr>
        <w:t>Be able to network and negotiate.</w:t>
      </w:r>
    </w:p>
    <w:p w14:paraId="4CD914F2" w14:textId="2F0E5115" w:rsidR="007C0970" w:rsidRDefault="00A33EA7" w:rsidP="00A33EA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35" w:lineRule="atLeast"/>
        <w:rPr>
          <w:rFonts w:ascii="Times New Roman" w:eastAsia="Times New Roman" w:hAnsi="Times New Roman"/>
          <w:color w:val="000000"/>
        </w:rPr>
      </w:pPr>
      <w:r w:rsidRPr="003B1932">
        <w:rPr>
          <w:rFonts w:ascii="Times New Roman" w:eastAsia="Times New Roman" w:hAnsi="Times New Roman"/>
          <w:color w:val="000000"/>
        </w:rPr>
        <w:t>Team Leader.</w:t>
      </w:r>
    </w:p>
    <w:p w14:paraId="534963C7" w14:textId="06B8E991" w:rsidR="004C42E0" w:rsidRDefault="004C42E0" w:rsidP="004C42E0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t>ACADEMIC QUALIFICATION</w:t>
      </w:r>
    </w:p>
    <w:p w14:paraId="25B52887" w14:textId="78D8F801" w:rsidR="004C42E0" w:rsidRDefault="004C42E0" w:rsidP="004C42E0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36AF4503" w14:textId="340D80EA" w:rsidR="004C42E0" w:rsidRPr="004C42E0" w:rsidRDefault="004C42E0" w:rsidP="004C42E0">
      <w:pPr>
        <w:pStyle w:val="NoSpacing"/>
        <w:rPr>
          <w:rFonts w:ascii="Times New Roman" w:hAnsi="Times New Roman"/>
          <w:b/>
          <w:bCs/>
        </w:rPr>
      </w:pPr>
      <w:r w:rsidRPr="004C42E0">
        <w:rPr>
          <w:rFonts w:ascii="Times New Roman" w:hAnsi="Times New Roman"/>
          <w:b/>
          <w:bCs/>
        </w:rPr>
        <w:t>BACHELOR SCIENCE IN NURSING</w:t>
      </w:r>
    </w:p>
    <w:p w14:paraId="05176F0C" w14:textId="1070D607" w:rsidR="004C42E0" w:rsidRDefault="004C42E0" w:rsidP="004C42E0">
      <w:pPr>
        <w:pStyle w:val="NoSpacing"/>
        <w:rPr>
          <w:rFonts w:ascii="Times New Roman" w:hAnsi="Times New Roman"/>
        </w:rPr>
      </w:pPr>
      <w:r w:rsidRPr="004C42E0">
        <w:rPr>
          <w:rFonts w:ascii="Times New Roman" w:hAnsi="Times New Roman"/>
        </w:rPr>
        <w:t>EMILIO AGUINALDO COLLEGE</w:t>
      </w:r>
    </w:p>
    <w:p w14:paraId="53CF8104" w14:textId="373CEAAD" w:rsidR="004C42E0" w:rsidRPr="004C42E0" w:rsidRDefault="004C42E0" w:rsidP="004C42E0">
      <w:pPr>
        <w:pStyle w:val="NoSpacing"/>
        <w:rPr>
          <w:rFonts w:ascii="Times New Roman" w:hAnsi="Times New Roman"/>
        </w:rPr>
      </w:pPr>
      <w:r>
        <w:rPr>
          <w:rFonts w:ascii="Times New Roman" w:hAnsi="Times New Roman"/>
        </w:rPr>
        <w:t>2005-2008</w:t>
      </w:r>
    </w:p>
    <w:p w14:paraId="0B42BE0A" w14:textId="031D2714" w:rsidR="004C42E0" w:rsidRPr="004C42E0" w:rsidRDefault="004C42E0" w:rsidP="004C42E0">
      <w:pPr>
        <w:pStyle w:val="NoSpacing"/>
        <w:rPr>
          <w:rFonts w:ascii="Times New Roman" w:hAnsi="Times New Roman"/>
        </w:rPr>
      </w:pPr>
      <w:r w:rsidRPr="004C42E0">
        <w:rPr>
          <w:rFonts w:ascii="Times New Roman" w:hAnsi="Times New Roman"/>
        </w:rPr>
        <w:t>(UNDERGRADUATE</w:t>
      </w:r>
      <w:r>
        <w:rPr>
          <w:rFonts w:ascii="Times New Roman" w:hAnsi="Times New Roman"/>
        </w:rPr>
        <w:t>)</w:t>
      </w:r>
    </w:p>
    <w:p w14:paraId="53696BA7" w14:textId="0E53C594" w:rsidR="004C42E0" w:rsidRPr="004C42E0" w:rsidRDefault="004C42E0" w:rsidP="004C42E0">
      <w:pPr>
        <w:pStyle w:val="NoSpacing"/>
        <w:rPr>
          <w:rFonts w:ascii="Times New Roman" w:hAnsi="Times New Roman"/>
        </w:rPr>
      </w:pPr>
    </w:p>
    <w:p w14:paraId="7B079F2C" w14:textId="4281081A" w:rsidR="00A33EA7" w:rsidRPr="00A33EA7" w:rsidRDefault="00A33EA7" w:rsidP="00A33EA7">
      <w:pPr>
        <w:pStyle w:val="NoSpacing"/>
        <w:rPr>
          <w:rFonts w:ascii="Times New Roman" w:hAnsi="Times New Roman"/>
          <w:b/>
          <w:sz w:val="28"/>
          <w:szCs w:val="28"/>
          <w:u w:val="single"/>
        </w:rPr>
      </w:pPr>
      <w:r w:rsidRPr="00A33EA7">
        <w:rPr>
          <w:rFonts w:ascii="Times New Roman" w:hAnsi="Times New Roman"/>
          <w:b/>
          <w:sz w:val="28"/>
          <w:szCs w:val="28"/>
          <w:u w:val="single"/>
        </w:rPr>
        <w:t>PROFESSIONAL EXPERIENCE</w:t>
      </w:r>
    </w:p>
    <w:p w14:paraId="6E724B99" w14:textId="77777777" w:rsidR="00A33EA7" w:rsidRPr="00DF6624" w:rsidRDefault="00A33EA7" w:rsidP="00A33EA7">
      <w:pPr>
        <w:pStyle w:val="NoSpacing"/>
        <w:rPr>
          <w:rFonts w:ascii="Times New Roman" w:hAnsi="Times New Roman"/>
          <w:b/>
          <w:bCs/>
          <w:sz w:val="28"/>
          <w:szCs w:val="28"/>
          <w:u w:val="single"/>
        </w:rPr>
      </w:pPr>
    </w:p>
    <w:p w14:paraId="16CFE42B" w14:textId="68C59C76" w:rsidR="00946A72" w:rsidRPr="00DF6624" w:rsidRDefault="00946A72" w:rsidP="00367B4D">
      <w:pPr>
        <w:pStyle w:val="NoSpacing"/>
        <w:spacing w:line="360" w:lineRule="auto"/>
        <w:rPr>
          <w:rFonts w:ascii="Times New Roman" w:hAnsi="Times New Roman"/>
          <w:b/>
          <w:bCs/>
          <w:u w:val="single"/>
        </w:rPr>
      </w:pPr>
      <w:r w:rsidRPr="00DF6624">
        <w:rPr>
          <w:rFonts w:ascii="Times New Roman" w:hAnsi="Times New Roman"/>
          <w:b/>
          <w:bCs/>
          <w:u w:val="single"/>
        </w:rPr>
        <w:t>April 2016 TO PRESENT</w:t>
      </w:r>
    </w:p>
    <w:p w14:paraId="3E364522" w14:textId="68CFEE67" w:rsidR="00367B4D" w:rsidRPr="00DF6624" w:rsidRDefault="00DF6624" w:rsidP="00367B4D">
      <w:pPr>
        <w:pStyle w:val="NoSpacing"/>
        <w:spacing w:line="360" w:lineRule="auto"/>
        <w:rPr>
          <w:rFonts w:ascii="Times New Roman" w:hAnsi="Times New Roman"/>
        </w:rPr>
      </w:pPr>
      <w:r w:rsidRPr="00DF6624">
        <w:rPr>
          <w:rFonts w:ascii="Times New Roman" w:hAnsi="Times New Roman"/>
        </w:rPr>
        <w:t>Sales executive</w:t>
      </w:r>
      <w:r w:rsidR="00946A72" w:rsidRPr="00DF6624">
        <w:rPr>
          <w:rFonts w:ascii="Times New Roman" w:hAnsi="Times New Roman"/>
        </w:rPr>
        <w:t xml:space="preserve"> in </w:t>
      </w:r>
      <w:r w:rsidR="00946A72" w:rsidRPr="00DF6624">
        <w:rPr>
          <w:rFonts w:ascii="Times New Roman" w:hAnsi="Times New Roman"/>
          <w:b/>
          <w:bCs/>
        </w:rPr>
        <w:t>Rebecca Minkoff</w:t>
      </w:r>
      <w:r w:rsidR="00367B4D" w:rsidRPr="00DF6624">
        <w:rPr>
          <w:rFonts w:ascii="Times New Roman" w:hAnsi="Times New Roman"/>
        </w:rPr>
        <w:t>, Luxury fashion brand based in New York.</w:t>
      </w:r>
    </w:p>
    <w:p w14:paraId="4D32C9F4" w14:textId="428BAA97" w:rsidR="004246F6" w:rsidRPr="00DF6624" w:rsidRDefault="00946A72" w:rsidP="00367B4D">
      <w:pPr>
        <w:pStyle w:val="NoSpacing"/>
        <w:spacing w:line="360" w:lineRule="auto"/>
        <w:rPr>
          <w:rFonts w:ascii="Times New Roman" w:hAnsi="Times New Roman"/>
          <w:b/>
          <w:bCs/>
        </w:rPr>
      </w:pPr>
      <w:r w:rsidRPr="00DF6624">
        <w:rPr>
          <w:rFonts w:ascii="Times New Roman" w:hAnsi="Times New Roman"/>
          <w:b/>
          <w:bCs/>
        </w:rPr>
        <w:t xml:space="preserve">AL MANA LIFESTYLE </w:t>
      </w:r>
      <w:r w:rsidR="004246F6" w:rsidRPr="00DF6624">
        <w:rPr>
          <w:rFonts w:ascii="Times New Roman" w:hAnsi="Times New Roman"/>
          <w:b/>
          <w:bCs/>
        </w:rPr>
        <w:t>CITYWALK 2 DUBAI</w:t>
      </w:r>
      <w:r w:rsidR="00367B4D" w:rsidRPr="00DF6624">
        <w:rPr>
          <w:rFonts w:ascii="Times New Roman" w:hAnsi="Times New Roman"/>
          <w:b/>
          <w:bCs/>
        </w:rPr>
        <w:t>.</w:t>
      </w:r>
    </w:p>
    <w:p w14:paraId="031C3DBF" w14:textId="77777777" w:rsidR="00367B4D" w:rsidRPr="00367B4D" w:rsidRDefault="00367B4D" w:rsidP="00367B4D">
      <w:pPr>
        <w:pStyle w:val="NoSpacing"/>
        <w:spacing w:line="360" w:lineRule="auto"/>
        <w:rPr>
          <w:rFonts w:ascii="Times New Roman" w:hAnsi="Times New Roman"/>
          <w:b/>
          <w:bCs/>
          <w:sz w:val="18"/>
          <w:szCs w:val="18"/>
          <w:u w:val="single"/>
        </w:rPr>
      </w:pPr>
    </w:p>
    <w:p w14:paraId="740CCC7E" w14:textId="2A0DE21B" w:rsidR="004D56DE" w:rsidRPr="004D56DE" w:rsidRDefault="004246F6" w:rsidP="004D56DE">
      <w:pPr>
        <w:pStyle w:val="NoSpacing"/>
        <w:spacing w:line="360" w:lineRule="auto"/>
        <w:rPr>
          <w:rFonts w:ascii="Times New Roman" w:hAnsi="Times New Roman"/>
          <w:b/>
        </w:rPr>
      </w:pPr>
      <w:r w:rsidRPr="003C5144">
        <w:rPr>
          <w:rFonts w:ascii="Times New Roman" w:hAnsi="Times New Roman"/>
          <w:b/>
        </w:rPr>
        <w:t>Job Description</w:t>
      </w:r>
    </w:p>
    <w:p w14:paraId="628CA4F1" w14:textId="71A7E1AC" w:rsidR="004246F6" w:rsidRPr="007B5A55" w:rsidRDefault="004246F6" w:rsidP="004246F6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5A55">
        <w:rPr>
          <w:rFonts w:ascii="Times New Roman" w:hAnsi="Times New Roman"/>
          <w:color w:val="333333"/>
          <w:sz w:val="20"/>
          <w:szCs w:val="20"/>
        </w:rPr>
        <w:t>Knowledgeable and enthusiastic about fashion</w:t>
      </w:r>
    </w:p>
    <w:p w14:paraId="48A0A251" w14:textId="77777777" w:rsidR="004246F6" w:rsidRPr="007B5A55" w:rsidRDefault="004246F6" w:rsidP="004246F6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Competitive drive and entrepreneurial confidence to succeed in a commission-based environment</w:t>
      </w:r>
    </w:p>
    <w:p w14:paraId="557FE56D" w14:textId="77777777" w:rsidR="004246F6" w:rsidRPr="007B5A55" w:rsidRDefault="004246F6" w:rsidP="004246F6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Prioritize multiple tasks in a fast -paced environment</w:t>
      </w:r>
    </w:p>
    <w:p w14:paraId="269164EF" w14:textId="275AEEB6" w:rsidR="004246F6" w:rsidRPr="007B5A55" w:rsidRDefault="005D44C5" w:rsidP="004246F6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lastRenderedPageBreak/>
        <w:t xml:space="preserve">Educate guest on store services to ensure they </w:t>
      </w:r>
      <w:r w:rsidR="009530FA" w:rsidRPr="007B5A55">
        <w:rPr>
          <w:rFonts w:ascii="Times New Roman" w:hAnsi="Times New Roman"/>
          <w:sz w:val="20"/>
          <w:szCs w:val="20"/>
        </w:rPr>
        <w:t>can</w:t>
      </w:r>
      <w:r w:rsidRPr="007B5A55">
        <w:rPr>
          <w:rFonts w:ascii="Times New Roman" w:hAnsi="Times New Roman"/>
          <w:sz w:val="20"/>
          <w:szCs w:val="20"/>
        </w:rPr>
        <w:t xml:space="preserve"> able to enjoy all has to offer</w:t>
      </w:r>
    </w:p>
    <w:p w14:paraId="32D9F29A" w14:textId="7AE62D95" w:rsidR="005D44C5" w:rsidRPr="007B5A55" w:rsidRDefault="00F2207A" w:rsidP="005D44C5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Lead weekly meetings to inform and motivate store employees</w:t>
      </w:r>
    </w:p>
    <w:p w14:paraId="2C8E69F5" w14:textId="4A8E5120" w:rsidR="004246F6" w:rsidRPr="007C0970" w:rsidRDefault="00F2207A" w:rsidP="007C0970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Analyzing sales figures</w:t>
      </w:r>
      <w:r w:rsidR="008A48E7" w:rsidRPr="007B5A55">
        <w:rPr>
          <w:rFonts w:ascii="Times New Roman" w:hAnsi="Times New Roman"/>
          <w:sz w:val="20"/>
          <w:szCs w:val="20"/>
        </w:rPr>
        <w:t xml:space="preserve"> and forecasting future sales volumes to maximize profits.</w:t>
      </w:r>
    </w:p>
    <w:p w14:paraId="713EB38C" w14:textId="1BB5D655" w:rsidR="00367B4D" w:rsidRDefault="00367B4D" w:rsidP="00946A72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29EC4536" w14:textId="77777777" w:rsidR="00DF6624" w:rsidRDefault="00DF6624" w:rsidP="00946A72">
      <w:pPr>
        <w:pStyle w:val="NoSpacing"/>
        <w:spacing w:line="360" w:lineRule="auto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ACDE578" w14:textId="6CEA3D4D" w:rsidR="00946A72" w:rsidRPr="00DF6624" w:rsidRDefault="007C0970" w:rsidP="00367B4D">
      <w:pPr>
        <w:pStyle w:val="NoSpacing"/>
        <w:spacing w:line="360" w:lineRule="auto"/>
        <w:rPr>
          <w:rFonts w:ascii="Times New Roman" w:hAnsi="Times New Roman"/>
          <w:b/>
          <w:bCs/>
          <w:color w:val="FF0000"/>
          <w:u w:val="single"/>
        </w:rPr>
      </w:pPr>
      <w:r w:rsidRPr="00DF6624">
        <w:rPr>
          <w:rFonts w:ascii="Times New Roman" w:hAnsi="Times New Roman"/>
          <w:b/>
          <w:bCs/>
          <w:u w:val="single"/>
        </w:rPr>
        <w:t xml:space="preserve">January 2017 </w:t>
      </w:r>
      <w:r w:rsidR="00946A72" w:rsidRPr="00DF6624">
        <w:rPr>
          <w:rFonts w:ascii="Times New Roman" w:hAnsi="Times New Roman"/>
          <w:b/>
          <w:bCs/>
          <w:u w:val="single"/>
        </w:rPr>
        <w:t>TO PRESENT</w:t>
      </w:r>
      <w:r w:rsidRPr="00DF6624">
        <w:rPr>
          <w:rFonts w:ascii="Times New Roman" w:hAnsi="Times New Roman"/>
          <w:b/>
          <w:bCs/>
          <w:u w:val="single"/>
        </w:rPr>
        <w:t xml:space="preserve"> </w:t>
      </w:r>
      <w:r w:rsidRPr="00DF6624">
        <w:rPr>
          <w:rFonts w:ascii="Times New Roman" w:hAnsi="Times New Roman"/>
          <w:b/>
          <w:bCs/>
          <w:color w:val="FF0000"/>
          <w:u w:val="single"/>
        </w:rPr>
        <w:t xml:space="preserve">same company </w:t>
      </w:r>
    </w:p>
    <w:p w14:paraId="73F220E6" w14:textId="18DAFC19" w:rsidR="00367B4D" w:rsidRPr="00DF6624" w:rsidRDefault="00DF6624" w:rsidP="00367B4D">
      <w:pPr>
        <w:pStyle w:val="NoSpacing"/>
        <w:spacing w:line="360" w:lineRule="auto"/>
        <w:rPr>
          <w:rFonts w:ascii="Times New Roman" w:hAnsi="Times New Roman"/>
        </w:rPr>
      </w:pPr>
      <w:r w:rsidRPr="00DF6624">
        <w:rPr>
          <w:rFonts w:ascii="Times New Roman" w:hAnsi="Times New Roman"/>
        </w:rPr>
        <w:t xml:space="preserve">Sales executive </w:t>
      </w:r>
      <w:r w:rsidR="00946A72" w:rsidRPr="00DF6624">
        <w:rPr>
          <w:rFonts w:ascii="Times New Roman" w:hAnsi="Times New Roman"/>
        </w:rPr>
        <w:t xml:space="preserve">in </w:t>
      </w:r>
      <w:r w:rsidR="00946A72" w:rsidRPr="00DF6624">
        <w:rPr>
          <w:rFonts w:ascii="Times New Roman" w:hAnsi="Times New Roman"/>
          <w:b/>
          <w:bCs/>
        </w:rPr>
        <w:t xml:space="preserve">Agent </w:t>
      </w:r>
      <w:r w:rsidR="00367B4D" w:rsidRPr="00DF6624">
        <w:rPr>
          <w:rFonts w:ascii="Times New Roman" w:hAnsi="Times New Roman"/>
          <w:b/>
          <w:bCs/>
        </w:rPr>
        <w:t>Provocateur</w:t>
      </w:r>
      <w:r w:rsidR="00367B4D" w:rsidRPr="00DF6624">
        <w:rPr>
          <w:rFonts w:ascii="Times New Roman" w:hAnsi="Times New Roman"/>
        </w:rPr>
        <w:t>, UK based luxury lingerie firm.</w:t>
      </w:r>
    </w:p>
    <w:p w14:paraId="3C98B3E2" w14:textId="5C2AE077" w:rsidR="00B116F5" w:rsidRPr="00DF6624" w:rsidRDefault="00367B4D" w:rsidP="00367B4D">
      <w:pPr>
        <w:pStyle w:val="NoSpacing"/>
        <w:spacing w:line="360" w:lineRule="auto"/>
        <w:rPr>
          <w:rFonts w:ascii="Times New Roman" w:hAnsi="Times New Roman"/>
          <w:b/>
          <w:bCs/>
        </w:rPr>
      </w:pPr>
      <w:r w:rsidRPr="00DF6624">
        <w:rPr>
          <w:rFonts w:ascii="Times New Roman" w:hAnsi="Times New Roman"/>
          <w:b/>
          <w:bCs/>
        </w:rPr>
        <w:t xml:space="preserve">AL MANA LIFESTYLE CITYWALK 2 DUBAI </w:t>
      </w:r>
      <w:r w:rsidR="00946A72" w:rsidRPr="00DF6624">
        <w:rPr>
          <w:rFonts w:ascii="Times New Roman" w:hAnsi="Times New Roman"/>
          <w:b/>
          <w:bCs/>
        </w:rPr>
        <w:t xml:space="preserve">and DUBAI MALL (FASHION AVENUE) </w:t>
      </w:r>
    </w:p>
    <w:p w14:paraId="18D295DB" w14:textId="77777777" w:rsidR="008A48E7" w:rsidRDefault="008A48E7" w:rsidP="00B116F5">
      <w:pPr>
        <w:pStyle w:val="NoSpacing"/>
        <w:spacing w:line="360" w:lineRule="auto"/>
        <w:rPr>
          <w:rFonts w:ascii="Times New Roman" w:hAnsi="Times New Roman"/>
          <w:b/>
        </w:rPr>
      </w:pPr>
    </w:p>
    <w:p w14:paraId="4939BF64" w14:textId="610BB2AE" w:rsidR="00B116F5" w:rsidRDefault="00B116F5" w:rsidP="00B116F5">
      <w:pPr>
        <w:pStyle w:val="NoSpacing"/>
        <w:spacing w:line="360" w:lineRule="auto"/>
        <w:rPr>
          <w:rFonts w:ascii="Times New Roman" w:hAnsi="Times New Roman"/>
          <w:sz w:val="36"/>
          <w:szCs w:val="36"/>
        </w:rPr>
      </w:pPr>
      <w:r w:rsidRPr="003C5144">
        <w:rPr>
          <w:rFonts w:ascii="Times New Roman" w:hAnsi="Times New Roman"/>
          <w:b/>
        </w:rPr>
        <w:t>Job Description</w:t>
      </w:r>
    </w:p>
    <w:p w14:paraId="47703472" w14:textId="474E6018" w:rsidR="00B116F5" w:rsidRPr="007B5A55" w:rsidRDefault="00B116F5" w:rsidP="00B116F5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Delivering highest level of customer service</w:t>
      </w:r>
    </w:p>
    <w:p w14:paraId="3698E071" w14:textId="77777777" w:rsidR="00B116F5" w:rsidRPr="007B5A55" w:rsidRDefault="00B116F5" w:rsidP="00B116F5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 xml:space="preserve">Working closely to the guest to determine their needs create </w:t>
      </w:r>
      <w:r w:rsidR="005D44C5" w:rsidRPr="007B5A55">
        <w:rPr>
          <w:rFonts w:ascii="Times New Roman" w:hAnsi="Times New Roman"/>
          <w:sz w:val="20"/>
          <w:szCs w:val="20"/>
        </w:rPr>
        <w:t>a solution</w:t>
      </w:r>
      <w:r w:rsidRPr="007B5A55">
        <w:rPr>
          <w:rFonts w:ascii="Times New Roman" w:hAnsi="Times New Roman"/>
          <w:sz w:val="20"/>
          <w:szCs w:val="20"/>
        </w:rPr>
        <w:t xml:space="preserve"> and ensure a smooth sales process.</w:t>
      </w:r>
    </w:p>
    <w:p w14:paraId="21E71F87" w14:textId="77777777" w:rsidR="00B116F5" w:rsidRPr="007B5A55" w:rsidRDefault="00B116F5" w:rsidP="00B116F5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Maintaining an orderly appearance throughout the sales floor.</w:t>
      </w:r>
    </w:p>
    <w:p w14:paraId="3AB134AB" w14:textId="77777777" w:rsidR="00B116F5" w:rsidRPr="007B5A55" w:rsidRDefault="004246F6" w:rsidP="00B116F5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Introducing promotions and opportunities to customers</w:t>
      </w:r>
    </w:p>
    <w:p w14:paraId="3B3E478F" w14:textId="77777777" w:rsidR="00B116F5" w:rsidRPr="007B5A55" w:rsidRDefault="00B116F5" w:rsidP="004246F6">
      <w:pPr>
        <w:pStyle w:val="NoSpacing"/>
        <w:spacing w:line="360" w:lineRule="auto"/>
        <w:ind w:left="720"/>
        <w:rPr>
          <w:rFonts w:ascii="Times New Roman" w:hAnsi="Times New Roman"/>
          <w:sz w:val="20"/>
          <w:szCs w:val="20"/>
        </w:rPr>
      </w:pPr>
    </w:p>
    <w:p w14:paraId="57247298" w14:textId="77777777" w:rsidR="00DF6624" w:rsidRPr="00DF6624" w:rsidRDefault="007C0970" w:rsidP="00367B4D">
      <w:pPr>
        <w:pStyle w:val="NoSpacing"/>
        <w:spacing w:line="360" w:lineRule="auto"/>
        <w:rPr>
          <w:rFonts w:ascii="Times New Roman" w:hAnsi="Times New Roman"/>
          <w:b/>
          <w:bCs/>
          <w:u w:val="single"/>
        </w:rPr>
      </w:pPr>
      <w:r w:rsidRPr="00DF6624">
        <w:rPr>
          <w:rFonts w:ascii="Times New Roman" w:hAnsi="Times New Roman"/>
          <w:b/>
          <w:bCs/>
          <w:u w:val="single"/>
        </w:rPr>
        <w:t>September 2015 – March 2016</w:t>
      </w:r>
    </w:p>
    <w:p w14:paraId="54C5DDAE" w14:textId="77777777" w:rsidR="00DF6624" w:rsidRDefault="007C0970" w:rsidP="00367B4D">
      <w:pPr>
        <w:pStyle w:val="NoSpacing"/>
        <w:spacing w:line="360" w:lineRule="auto"/>
        <w:rPr>
          <w:rFonts w:ascii="Times New Roman" w:hAnsi="Times New Roman"/>
        </w:rPr>
      </w:pPr>
      <w:r w:rsidRPr="00DF6624">
        <w:rPr>
          <w:rFonts w:ascii="Times New Roman" w:hAnsi="Times New Roman"/>
        </w:rPr>
        <w:t xml:space="preserve">SALES ASSOCIATE in </w:t>
      </w:r>
      <w:r w:rsidR="00A33EA7" w:rsidRPr="00DF6624">
        <w:rPr>
          <w:rFonts w:ascii="Times New Roman" w:hAnsi="Times New Roman"/>
          <w:b/>
          <w:bCs/>
        </w:rPr>
        <w:t>Elie Tahari</w:t>
      </w:r>
      <w:r w:rsidR="00DF6624" w:rsidRPr="00DF6624">
        <w:rPr>
          <w:rFonts w:ascii="Times New Roman" w:hAnsi="Times New Roman"/>
        </w:rPr>
        <w:t xml:space="preserve">, </w:t>
      </w:r>
      <w:r w:rsidRPr="00DF6624">
        <w:rPr>
          <w:rFonts w:ascii="Times New Roman" w:hAnsi="Times New Roman"/>
        </w:rPr>
        <w:t xml:space="preserve">American multinational company providing luxury clothes. </w:t>
      </w:r>
    </w:p>
    <w:p w14:paraId="37CED1AB" w14:textId="45D64A95" w:rsidR="009530FA" w:rsidRPr="00DF6624" w:rsidRDefault="00A33EA7" w:rsidP="00367B4D">
      <w:pPr>
        <w:pStyle w:val="NoSpacing"/>
        <w:spacing w:line="360" w:lineRule="auto"/>
        <w:rPr>
          <w:rFonts w:ascii="Times New Roman" w:hAnsi="Times New Roman"/>
          <w:b/>
          <w:bCs/>
        </w:rPr>
      </w:pPr>
      <w:r w:rsidRPr="00DF6624">
        <w:rPr>
          <w:rFonts w:ascii="Times New Roman" w:hAnsi="Times New Roman"/>
          <w:b/>
          <w:bCs/>
        </w:rPr>
        <w:t>World Trade Center mall</w:t>
      </w:r>
      <w:r w:rsidR="009530FA" w:rsidRPr="00DF6624">
        <w:rPr>
          <w:rFonts w:ascii="Times New Roman" w:hAnsi="Times New Roman"/>
          <w:b/>
          <w:bCs/>
        </w:rPr>
        <w:t xml:space="preserve"> Abu Dhabi</w:t>
      </w:r>
      <w:r w:rsidR="00DF6624">
        <w:rPr>
          <w:rFonts w:ascii="Times New Roman" w:hAnsi="Times New Roman"/>
          <w:b/>
          <w:bCs/>
        </w:rPr>
        <w:t>.</w:t>
      </w:r>
    </w:p>
    <w:p w14:paraId="46DD802F" w14:textId="77777777" w:rsidR="00187019" w:rsidRDefault="00187019" w:rsidP="00A33EA7">
      <w:pPr>
        <w:pStyle w:val="NoSpacing"/>
        <w:spacing w:line="360" w:lineRule="auto"/>
        <w:rPr>
          <w:rFonts w:ascii="Times New Roman" w:hAnsi="Times New Roman"/>
          <w:b/>
          <w:u w:val="single"/>
        </w:rPr>
      </w:pPr>
    </w:p>
    <w:p w14:paraId="04C4F47B" w14:textId="12E3B6CD" w:rsidR="004D56DE" w:rsidRPr="003C5144" w:rsidRDefault="00A33EA7" w:rsidP="004D56DE">
      <w:pPr>
        <w:pStyle w:val="NoSpacing"/>
        <w:spacing w:line="360" w:lineRule="auto"/>
        <w:rPr>
          <w:rFonts w:ascii="Times New Roman" w:hAnsi="Times New Roman"/>
          <w:b/>
        </w:rPr>
      </w:pPr>
      <w:r w:rsidRPr="003C5144">
        <w:rPr>
          <w:rFonts w:ascii="Times New Roman" w:hAnsi="Times New Roman"/>
          <w:b/>
        </w:rPr>
        <w:t xml:space="preserve">  Job Description</w:t>
      </w:r>
    </w:p>
    <w:p w14:paraId="12D31DDA" w14:textId="44E89F14" w:rsidR="00A33EA7" w:rsidRPr="007B5A55" w:rsidRDefault="00A33EA7" w:rsidP="00A33EA7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Responsible for ensuring aggressive sales &amp; promotional techniques in order to meet required daily and monthly sales target</w:t>
      </w:r>
    </w:p>
    <w:p w14:paraId="482CF59C" w14:textId="77777777" w:rsidR="00A33EA7" w:rsidRPr="007B5A55" w:rsidRDefault="00A33EA7" w:rsidP="00A33EA7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Positioned to offer, sell &amp; provide total quality assistance to costumer</w:t>
      </w:r>
    </w:p>
    <w:p w14:paraId="7FD72B19" w14:textId="77777777" w:rsidR="00A33EA7" w:rsidRPr="007B5A55" w:rsidRDefault="00A33EA7" w:rsidP="00A33EA7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Supports customers in selecting right garments by leading, suggesting items &amp; building confidence</w:t>
      </w:r>
    </w:p>
    <w:p w14:paraId="7C9D5E95" w14:textId="77777777" w:rsidR="00A33EA7" w:rsidRPr="007B5A55" w:rsidRDefault="00A33EA7" w:rsidP="00A33EA7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Implement the sales strategy within selling area</w:t>
      </w:r>
    </w:p>
    <w:p w14:paraId="3C4267C0" w14:textId="12F01A37" w:rsidR="00A33EA7" w:rsidRPr="007B5A55" w:rsidRDefault="00A33EA7" w:rsidP="00A33EA7">
      <w:pPr>
        <w:pStyle w:val="NoSpacing"/>
        <w:numPr>
          <w:ilvl w:val="0"/>
          <w:numId w:val="5"/>
        </w:numPr>
        <w:spacing w:line="360" w:lineRule="auto"/>
        <w:rPr>
          <w:rFonts w:ascii="Times New Roman" w:hAnsi="Times New Roman"/>
          <w:b/>
          <w:sz w:val="20"/>
          <w:szCs w:val="20"/>
        </w:rPr>
      </w:pPr>
      <w:r w:rsidRPr="007B5A55">
        <w:rPr>
          <w:rFonts w:ascii="Times New Roman" w:hAnsi="Times New Roman"/>
          <w:sz w:val="20"/>
          <w:szCs w:val="20"/>
        </w:rPr>
        <w:t>Responsible of the proper display of products in the selling area</w:t>
      </w:r>
    </w:p>
    <w:p w14:paraId="5850726C" w14:textId="77777777" w:rsidR="007C0970" w:rsidRDefault="007C0970" w:rsidP="00D72AA7">
      <w:pPr>
        <w:pStyle w:val="NoSpacing"/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226502D" w14:textId="77777777" w:rsidR="00367B4D" w:rsidRPr="00DF6624" w:rsidRDefault="00367B4D" w:rsidP="00367B4D">
      <w:pPr>
        <w:pStyle w:val="NoSpacing"/>
        <w:spacing w:line="360" w:lineRule="auto"/>
        <w:rPr>
          <w:rFonts w:ascii="Times New Roman" w:hAnsi="Times New Roman"/>
          <w:b/>
          <w:bCs/>
          <w:u w:val="single"/>
        </w:rPr>
      </w:pPr>
      <w:r w:rsidRPr="00DF6624">
        <w:rPr>
          <w:rFonts w:ascii="Times New Roman" w:hAnsi="Times New Roman"/>
          <w:b/>
          <w:bCs/>
          <w:u w:val="single"/>
        </w:rPr>
        <w:t>February 2013-February 2015</w:t>
      </w:r>
    </w:p>
    <w:p w14:paraId="4011709A" w14:textId="31C37181" w:rsidR="00367B4D" w:rsidRPr="00DF6624" w:rsidRDefault="00367B4D" w:rsidP="00367B4D">
      <w:pPr>
        <w:pStyle w:val="NoSpacing"/>
        <w:spacing w:line="360" w:lineRule="auto"/>
        <w:rPr>
          <w:rFonts w:ascii="Times New Roman" w:hAnsi="Times New Roman"/>
        </w:rPr>
      </w:pPr>
      <w:r w:rsidRPr="00DF6624">
        <w:rPr>
          <w:rFonts w:ascii="Times New Roman" w:hAnsi="Times New Roman"/>
        </w:rPr>
        <w:t xml:space="preserve">SALES ASSOCIATE </w:t>
      </w:r>
      <w:r w:rsidRPr="00DF6624">
        <w:rPr>
          <w:rFonts w:ascii="Times New Roman" w:hAnsi="Times New Roman"/>
          <w:b/>
          <w:bCs/>
        </w:rPr>
        <w:t>ALDO</w:t>
      </w:r>
      <w:r w:rsidR="00DF6624">
        <w:rPr>
          <w:rFonts w:ascii="Times New Roman" w:hAnsi="Times New Roman"/>
        </w:rPr>
        <w:t xml:space="preserve">, </w:t>
      </w:r>
      <w:r w:rsidRPr="00DF6624">
        <w:rPr>
          <w:rFonts w:ascii="Times New Roman" w:hAnsi="Times New Roman"/>
        </w:rPr>
        <w:t>Indian multinational company manufacturers bags and accessories</w:t>
      </w:r>
    </w:p>
    <w:p w14:paraId="111DE2EB" w14:textId="78198E7F" w:rsidR="00367B4D" w:rsidRPr="00DF6624" w:rsidRDefault="00367B4D" w:rsidP="00367B4D">
      <w:pPr>
        <w:pStyle w:val="NoSpacing"/>
        <w:spacing w:line="360" w:lineRule="auto"/>
        <w:rPr>
          <w:rFonts w:ascii="Times New Roman" w:hAnsi="Times New Roman"/>
          <w:b/>
          <w:bCs/>
        </w:rPr>
      </w:pPr>
      <w:r w:rsidRPr="00DF6624">
        <w:rPr>
          <w:rFonts w:ascii="Times New Roman" w:hAnsi="Times New Roman"/>
          <w:b/>
          <w:bCs/>
        </w:rPr>
        <w:t>Al Jimi Mall, Al Ain, U.A.E</w:t>
      </w:r>
    </w:p>
    <w:p w14:paraId="682B2725" w14:textId="77777777" w:rsidR="00A33EA7" w:rsidRPr="003C5144" w:rsidRDefault="00A33EA7" w:rsidP="00A33EA7">
      <w:pPr>
        <w:pStyle w:val="NoSpacing"/>
        <w:rPr>
          <w:rFonts w:ascii="Times New Roman" w:hAnsi="Times New Roman"/>
        </w:rPr>
      </w:pPr>
      <w:r w:rsidRPr="003C5144">
        <w:rPr>
          <w:rFonts w:ascii="Times New Roman" w:hAnsi="Times New Roman"/>
        </w:rPr>
        <w:t xml:space="preserve">    </w:t>
      </w:r>
    </w:p>
    <w:p w14:paraId="5A89AC9A" w14:textId="049AE95D" w:rsidR="00A33EA7" w:rsidRDefault="00A33EA7" w:rsidP="00D72AA7">
      <w:pPr>
        <w:pStyle w:val="NoSpacing"/>
        <w:rPr>
          <w:rFonts w:ascii="Times New Roman" w:eastAsia="Times New Roman" w:hAnsi="Times New Roman"/>
          <w:color w:val="333333"/>
          <w:sz w:val="20"/>
          <w:szCs w:val="20"/>
        </w:rPr>
      </w:pPr>
      <w:r w:rsidRPr="003B1932">
        <w:rPr>
          <w:rFonts w:ascii="Times New Roman" w:eastAsia="Times New Roman" w:hAnsi="Times New Roman"/>
          <w:b/>
          <w:color w:val="333333"/>
          <w:sz w:val="20"/>
          <w:szCs w:val="20"/>
        </w:rPr>
        <w:t>JOB DESCRIPTION</w:t>
      </w:r>
      <w:r w:rsidRPr="003B1932">
        <w:rPr>
          <w:rFonts w:ascii="Times New Roman" w:eastAsia="Times New Roman" w:hAnsi="Times New Roman"/>
          <w:color w:val="333333"/>
          <w:sz w:val="20"/>
          <w:szCs w:val="20"/>
        </w:rPr>
        <w:t>: </w:t>
      </w:r>
    </w:p>
    <w:p w14:paraId="45F73E98" w14:textId="77777777" w:rsidR="008A48E7" w:rsidRPr="0051194D" w:rsidRDefault="008A48E7" w:rsidP="00D72AA7">
      <w:pPr>
        <w:pStyle w:val="NoSpacing"/>
        <w:rPr>
          <w:rFonts w:ascii="Times New Roman" w:hAnsi="Times New Roman"/>
          <w:sz w:val="20"/>
          <w:szCs w:val="20"/>
        </w:rPr>
      </w:pPr>
    </w:p>
    <w:p w14:paraId="6EAF7AF1" w14:textId="5DC3E88D" w:rsidR="00A33EA7" w:rsidRPr="003B1932" w:rsidRDefault="00A33EA7" w:rsidP="00A33EA7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B1932">
        <w:rPr>
          <w:rFonts w:ascii="Times New Roman" w:hAnsi="Times New Roman"/>
          <w:sz w:val="20"/>
          <w:szCs w:val="20"/>
        </w:rPr>
        <w:t>Maintaining the standard sales procedure</w:t>
      </w:r>
    </w:p>
    <w:p w14:paraId="5D0C5813" w14:textId="0A5CEE00" w:rsidR="00A33EA7" w:rsidRPr="003B1932" w:rsidRDefault="00367B4D" w:rsidP="00A33EA7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B1932">
        <w:rPr>
          <w:rFonts w:ascii="Times New Roman" w:hAnsi="Times New Roman"/>
          <w:sz w:val="20"/>
          <w:szCs w:val="20"/>
        </w:rPr>
        <w:t>Merchandising</w:t>
      </w:r>
      <w:r>
        <w:rPr>
          <w:rFonts w:ascii="Times New Roman" w:hAnsi="Times New Roman"/>
          <w:sz w:val="20"/>
          <w:szCs w:val="20"/>
        </w:rPr>
        <w:t xml:space="preserve"> (</w:t>
      </w:r>
      <w:r w:rsidRPr="003B1932">
        <w:rPr>
          <w:rFonts w:ascii="Times New Roman" w:hAnsi="Times New Roman"/>
          <w:sz w:val="20"/>
          <w:szCs w:val="20"/>
        </w:rPr>
        <w:t>maintaining</w:t>
      </w:r>
      <w:r w:rsidR="00A33EA7" w:rsidRPr="003B1932">
        <w:rPr>
          <w:rFonts w:ascii="Times New Roman" w:hAnsi="Times New Roman"/>
          <w:sz w:val="20"/>
          <w:szCs w:val="20"/>
        </w:rPr>
        <w:t xml:space="preserve"> the visual presentation standard)</w:t>
      </w:r>
    </w:p>
    <w:p w14:paraId="3D9BB9BA" w14:textId="4301FCD9" w:rsidR="00A33EA7" w:rsidRPr="003B1932" w:rsidRDefault="00A33EA7" w:rsidP="00A33EA7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B1932">
        <w:rPr>
          <w:rFonts w:ascii="Times New Roman" w:hAnsi="Times New Roman"/>
          <w:sz w:val="20"/>
          <w:szCs w:val="20"/>
        </w:rPr>
        <w:t>Stock handling</w:t>
      </w:r>
      <w:r w:rsidR="008A48E7">
        <w:rPr>
          <w:rFonts w:ascii="Times New Roman" w:hAnsi="Times New Roman"/>
          <w:sz w:val="20"/>
          <w:szCs w:val="20"/>
        </w:rPr>
        <w:t xml:space="preserve"> </w:t>
      </w:r>
      <w:r w:rsidR="00367B4D">
        <w:rPr>
          <w:rFonts w:ascii="Times New Roman" w:hAnsi="Times New Roman"/>
          <w:sz w:val="20"/>
          <w:szCs w:val="20"/>
        </w:rPr>
        <w:t>(</w:t>
      </w:r>
      <w:r w:rsidR="00367B4D" w:rsidRPr="003B1932">
        <w:rPr>
          <w:rFonts w:ascii="Times New Roman" w:hAnsi="Times New Roman"/>
          <w:sz w:val="20"/>
          <w:szCs w:val="20"/>
        </w:rPr>
        <w:t>stock</w:t>
      </w:r>
      <w:r w:rsidRPr="003B1932">
        <w:rPr>
          <w:rFonts w:ascii="Times New Roman" w:hAnsi="Times New Roman"/>
          <w:sz w:val="20"/>
          <w:szCs w:val="20"/>
        </w:rPr>
        <w:t xml:space="preserve"> request and stock verification)</w:t>
      </w:r>
    </w:p>
    <w:p w14:paraId="1A30F2D5" w14:textId="77777777" w:rsidR="00A33EA7" w:rsidRPr="003B1932" w:rsidRDefault="00A33EA7" w:rsidP="00A33EA7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B1932">
        <w:rPr>
          <w:rFonts w:ascii="Times New Roman" w:hAnsi="Times New Roman"/>
          <w:sz w:val="20"/>
          <w:szCs w:val="20"/>
        </w:rPr>
        <w:t>Handles POS (cashiering)</w:t>
      </w:r>
    </w:p>
    <w:p w14:paraId="62E09C2F" w14:textId="11258F05" w:rsidR="00A33EA7" w:rsidRPr="003B1932" w:rsidRDefault="00A33EA7" w:rsidP="00A33EA7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B1932">
        <w:rPr>
          <w:rFonts w:ascii="Times New Roman" w:hAnsi="Times New Roman"/>
          <w:sz w:val="20"/>
          <w:szCs w:val="20"/>
        </w:rPr>
        <w:t xml:space="preserve">Analyze Sales </w:t>
      </w:r>
      <w:r w:rsidR="00367B4D" w:rsidRPr="003B1932">
        <w:rPr>
          <w:rFonts w:ascii="Times New Roman" w:hAnsi="Times New Roman"/>
          <w:sz w:val="20"/>
          <w:szCs w:val="20"/>
        </w:rPr>
        <w:t>Outcome (</w:t>
      </w:r>
      <w:r w:rsidRPr="003B1932">
        <w:rPr>
          <w:rFonts w:ascii="Times New Roman" w:hAnsi="Times New Roman"/>
          <w:sz w:val="20"/>
          <w:szCs w:val="20"/>
        </w:rPr>
        <w:t>daily, weekly, and monthly sales)</w:t>
      </w:r>
    </w:p>
    <w:p w14:paraId="5DD4A9DD" w14:textId="77777777" w:rsidR="00A33EA7" w:rsidRPr="003B1932" w:rsidRDefault="00A33EA7" w:rsidP="00A33EA7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B1932">
        <w:rPr>
          <w:rFonts w:ascii="Times New Roman" w:hAnsi="Times New Roman"/>
          <w:sz w:val="20"/>
          <w:szCs w:val="20"/>
        </w:rPr>
        <w:t>Maintaining good working environment</w:t>
      </w:r>
    </w:p>
    <w:p w14:paraId="4285679D" w14:textId="4352FCA0" w:rsidR="00A33EA7" w:rsidRDefault="00A33EA7" w:rsidP="00A33EA7">
      <w:pPr>
        <w:pStyle w:val="NoSpacing"/>
        <w:numPr>
          <w:ilvl w:val="0"/>
          <w:numId w:val="3"/>
        </w:numPr>
        <w:rPr>
          <w:rFonts w:ascii="Times New Roman" w:hAnsi="Times New Roman"/>
          <w:sz w:val="20"/>
          <w:szCs w:val="20"/>
        </w:rPr>
      </w:pPr>
      <w:r w:rsidRPr="003B1932">
        <w:rPr>
          <w:rFonts w:ascii="Times New Roman" w:hAnsi="Times New Roman"/>
          <w:sz w:val="20"/>
          <w:szCs w:val="20"/>
        </w:rPr>
        <w:t>Preparing the weekly schedule</w:t>
      </w:r>
    </w:p>
    <w:p w14:paraId="61B25EEA" w14:textId="77777777" w:rsidR="008A48E7" w:rsidRPr="003B1932" w:rsidRDefault="008A48E7" w:rsidP="008A48E7">
      <w:pPr>
        <w:pStyle w:val="NoSpacing"/>
        <w:ind w:left="720"/>
        <w:rPr>
          <w:rFonts w:ascii="Times New Roman" w:hAnsi="Times New Roman"/>
          <w:sz w:val="20"/>
          <w:szCs w:val="20"/>
        </w:rPr>
      </w:pPr>
    </w:p>
    <w:sectPr w:rsidR="008A48E7" w:rsidRPr="003B1932" w:rsidSect="00DF6624">
      <w:pgSz w:w="12240" w:h="15840"/>
      <w:pgMar w:top="1260" w:right="1440" w:bottom="81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15267F" w14:textId="77777777" w:rsidR="002B4299" w:rsidRDefault="002B4299" w:rsidP="005D44C5">
      <w:pPr>
        <w:spacing w:after="0" w:line="240" w:lineRule="auto"/>
      </w:pPr>
      <w:r>
        <w:separator/>
      </w:r>
    </w:p>
  </w:endnote>
  <w:endnote w:type="continuationSeparator" w:id="0">
    <w:p w14:paraId="3127B3F4" w14:textId="77777777" w:rsidR="002B4299" w:rsidRDefault="002B4299" w:rsidP="005D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181E6B" w14:textId="77777777" w:rsidR="002B4299" w:rsidRDefault="002B4299" w:rsidP="005D44C5">
      <w:pPr>
        <w:spacing w:after="0" w:line="240" w:lineRule="auto"/>
      </w:pPr>
      <w:r>
        <w:separator/>
      </w:r>
    </w:p>
  </w:footnote>
  <w:footnote w:type="continuationSeparator" w:id="0">
    <w:p w14:paraId="5395DED4" w14:textId="77777777" w:rsidR="002B4299" w:rsidRDefault="002B4299" w:rsidP="005D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97D"/>
    <w:multiLevelType w:val="hybridMultilevel"/>
    <w:tmpl w:val="C9B0FD9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303A6A29"/>
    <w:multiLevelType w:val="hybridMultilevel"/>
    <w:tmpl w:val="CAAA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13C64"/>
    <w:multiLevelType w:val="hybridMultilevel"/>
    <w:tmpl w:val="C538A5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0B4F4A"/>
    <w:multiLevelType w:val="hybridMultilevel"/>
    <w:tmpl w:val="09124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8D467F"/>
    <w:multiLevelType w:val="hybridMultilevel"/>
    <w:tmpl w:val="349A6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EA3FF7"/>
    <w:multiLevelType w:val="hybridMultilevel"/>
    <w:tmpl w:val="6DB05A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3EA7"/>
    <w:rsid w:val="000670BA"/>
    <w:rsid w:val="00077E5B"/>
    <w:rsid w:val="00092068"/>
    <w:rsid w:val="000F5F96"/>
    <w:rsid w:val="00187019"/>
    <w:rsid w:val="002A7DAE"/>
    <w:rsid w:val="002B4299"/>
    <w:rsid w:val="00367B4D"/>
    <w:rsid w:val="003C5144"/>
    <w:rsid w:val="004246F6"/>
    <w:rsid w:val="004C42E0"/>
    <w:rsid w:val="004D56DE"/>
    <w:rsid w:val="00500107"/>
    <w:rsid w:val="00515BC2"/>
    <w:rsid w:val="00522119"/>
    <w:rsid w:val="0052313D"/>
    <w:rsid w:val="00584AA7"/>
    <w:rsid w:val="005D44C5"/>
    <w:rsid w:val="0069346D"/>
    <w:rsid w:val="006C59A6"/>
    <w:rsid w:val="006F51C1"/>
    <w:rsid w:val="00700CC2"/>
    <w:rsid w:val="007B5A55"/>
    <w:rsid w:val="007C0970"/>
    <w:rsid w:val="007C5742"/>
    <w:rsid w:val="008A48E7"/>
    <w:rsid w:val="00946A72"/>
    <w:rsid w:val="009530FA"/>
    <w:rsid w:val="0097188E"/>
    <w:rsid w:val="009A00FA"/>
    <w:rsid w:val="00A33EA7"/>
    <w:rsid w:val="00AC7629"/>
    <w:rsid w:val="00B116F5"/>
    <w:rsid w:val="00C170EE"/>
    <w:rsid w:val="00CA6900"/>
    <w:rsid w:val="00CD74B2"/>
    <w:rsid w:val="00D72AA7"/>
    <w:rsid w:val="00DE5FC8"/>
    <w:rsid w:val="00DF6624"/>
    <w:rsid w:val="00E0201F"/>
    <w:rsid w:val="00E375FD"/>
    <w:rsid w:val="00F2207A"/>
    <w:rsid w:val="00F36A0F"/>
    <w:rsid w:val="00F442BC"/>
    <w:rsid w:val="00F93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93F07"/>
  <w15:docId w15:val="{32789443-A900-4553-852B-B2F408A4F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EA7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33EA7"/>
    <w:rPr>
      <w:rFonts w:ascii="Calibri" w:eastAsia="Calibri" w:hAnsi="Calibri" w:cs="Times New Roman"/>
    </w:rPr>
  </w:style>
  <w:style w:type="paragraph" w:styleId="ListParagraph">
    <w:name w:val="List Paragraph"/>
    <w:basedOn w:val="Normal"/>
    <w:uiPriority w:val="34"/>
    <w:qFormat/>
    <w:rsid w:val="00A33EA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D44C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44C5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4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1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796095-5A9C-4C09-90A6-5C21D629F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MCW</cp:lastModifiedBy>
  <cp:revision>13</cp:revision>
  <dcterms:created xsi:type="dcterms:W3CDTF">2018-11-11T16:33:00Z</dcterms:created>
  <dcterms:modified xsi:type="dcterms:W3CDTF">2020-01-09T06:14:00Z</dcterms:modified>
</cp:coreProperties>
</file>